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8" w:type="dxa"/>
        <w:tblLook w:val="04A0" w:firstRow="1" w:lastRow="0" w:firstColumn="1" w:lastColumn="0" w:noHBand="0" w:noVBand="1"/>
      </w:tblPr>
      <w:tblGrid>
        <w:gridCol w:w="5070"/>
        <w:gridCol w:w="4978"/>
      </w:tblGrid>
      <w:tr w:rsidR="008D3548" w:rsidRPr="00EA575D" w:rsidTr="008D3A87">
        <w:tc>
          <w:tcPr>
            <w:tcW w:w="5070" w:type="dxa"/>
          </w:tcPr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3548" w:rsidRPr="004672E8" w:rsidRDefault="008D3548" w:rsidP="00372049">
            <w:pPr>
              <w:pStyle w:val="a3"/>
              <w:ind w:left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00BF">
              <w:rPr>
                <w:rFonts w:ascii="Times New Roman" w:hAnsi="Times New Roman" w:cs="Times New Roman"/>
                <w:b/>
                <w:sz w:val="28"/>
                <w:szCs w:val="28"/>
              </w:rPr>
              <w:t>ГБОУ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ымский университет культуры, искусств и туризма»</w:t>
            </w:r>
          </w:p>
          <w:p w:rsidR="008D3548" w:rsidRPr="004672E8" w:rsidRDefault="008D3548" w:rsidP="00372049">
            <w:pPr>
              <w:pStyle w:val="a3"/>
              <w:ind w:left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формы обучения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</w:t>
            </w:r>
          </w:p>
        </w:tc>
      </w:tr>
    </w:tbl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548" w:rsidRPr="001735E4" w:rsidRDefault="008D3548" w:rsidP="008D3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EA575D" w:rsidRDefault="008D3548" w:rsidP="008D354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________________</w:t>
      </w:r>
      <w:r w:rsidRPr="00EA575D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A575D">
        <w:rPr>
          <w:rFonts w:ascii="Times New Roman" w:hAnsi="Times New Roman" w:cs="Times New Roman"/>
          <w:sz w:val="28"/>
          <w:szCs w:val="28"/>
        </w:rPr>
        <w:t>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50552D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2</w:t>
      </w:r>
      <w:r w:rsidR="008D3548" w:rsidRPr="00EA575D">
        <w:rPr>
          <w:rFonts w:ascii="Times New Roman" w:hAnsi="Times New Roman" w:cs="Times New Roman"/>
          <w:sz w:val="28"/>
          <w:szCs w:val="28"/>
        </w:rPr>
        <w:t>_ г.                              Подпись _________________</w:t>
      </w: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7800BF" w:rsidRDefault="00677275" w:rsidP="008D3548">
      <w:pPr>
        <w:pStyle w:val="a3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Специалист</w:t>
      </w:r>
      <w:r w:rsidR="007800BF" w:rsidRPr="007800BF">
        <w:rPr>
          <w:rFonts w:ascii="Times New Roman" w:hAnsi="Times New Roman" w:cs="Times New Roman"/>
          <w:sz w:val="32"/>
          <w:szCs w:val="28"/>
          <w:u w:val="single"/>
        </w:rPr>
        <w:t xml:space="preserve"> факультета: </w:t>
      </w: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1735E4" w:rsidRDefault="008D3548" w:rsidP="008D3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8D3548" w:rsidRPr="00EA575D" w:rsidTr="00372049">
        <w:tc>
          <w:tcPr>
            <w:tcW w:w="3085" w:type="dxa"/>
          </w:tcPr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8D3548" w:rsidRPr="00EA575D" w:rsidRDefault="0050552D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2</w:t>
            </w:r>
            <w:r w:rsidR="008D3548" w:rsidRPr="00EA575D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8D3548" w:rsidRPr="00EA575D" w:rsidRDefault="0050552D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2</w:t>
            </w:r>
            <w:r w:rsidR="008D3548"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_ г. </w:t>
            </w:r>
          </w:p>
        </w:tc>
        <w:tc>
          <w:tcPr>
            <w:tcW w:w="3761" w:type="dxa"/>
          </w:tcPr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8D3548" w:rsidRPr="00EA575D" w:rsidRDefault="0050552D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_________202                                                                                                                                       </w:t>
            </w:r>
            <w:r w:rsidR="008D3548" w:rsidRPr="00EA575D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</w:tbl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23E" w:rsidRDefault="0078423E" w:rsidP="008D3548"/>
    <w:sectPr w:rsidR="00784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A1"/>
    <w:rsid w:val="00053DBF"/>
    <w:rsid w:val="00324A78"/>
    <w:rsid w:val="00344AFD"/>
    <w:rsid w:val="004D61D1"/>
    <w:rsid w:val="0050552D"/>
    <w:rsid w:val="006668D1"/>
    <w:rsid w:val="00677275"/>
    <w:rsid w:val="006D34A1"/>
    <w:rsid w:val="007800BF"/>
    <w:rsid w:val="0078423E"/>
    <w:rsid w:val="008D3548"/>
    <w:rsid w:val="008D3A87"/>
    <w:rsid w:val="00937CAE"/>
    <w:rsid w:val="00F72B11"/>
    <w:rsid w:val="00F8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1D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8D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1D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8D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FC69-3CC1-49B8-A5BE-A12D2984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отрудник</cp:lastModifiedBy>
  <cp:revision>4</cp:revision>
  <cp:lastPrinted>2021-10-04T13:01:00Z</cp:lastPrinted>
  <dcterms:created xsi:type="dcterms:W3CDTF">2021-10-04T13:04:00Z</dcterms:created>
  <dcterms:modified xsi:type="dcterms:W3CDTF">2021-10-04T13:05:00Z</dcterms:modified>
</cp:coreProperties>
</file>